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DE9D942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16111B">
        <w:rPr>
          <w:rFonts w:ascii="Verdana" w:hAnsi="Verdana" w:cs="Arial"/>
          <w:b/>
          <w:bCs/>
          <w:sz w:val="36"/>
          <w:szCs w:val="36"/>
        </w:rPr>
        <w:t>14</w:t>
      </w:r>
      <w:r w:rsidR="0016111B" w:rsidRPr="0016111B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16111B">
        <w:rPr>
          <w:rFonts w:ascii="Verdana" w:hAnsi="Verdana" w:cs="Arial"/>
          <w:b/>
          <w:bCs/>
          <w:sz w:val="36"/>
          <w:szCs w:val="36"/>
        </w:rPr>
        <w:t xml:space="preserve"> January 2024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C4CFF3D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16111B">
        <w:rPr>
          <w:rFonts w:ascii="Arial" w:hAnsi="Arial" w:cs="Arial"/>
          <w:sz w:val="32"/>
          <w:szCs w:val="32"/>
        </w:rPr>
        <w:t>17</w:t>
      </w:r>
      <w:r w:rsidR="0016111B" w:rsidRPr="0016111B">
        <w:rPr>
          <w:rFonts w:ascii="Arial" w:hAnsi="Arial" w:cs="Arial"/>
          <w:sz w:val="32"/>
          <w:szCs w:val="32"/>
          <w:vertAlign w:val="superscript"/>
        </w:rPr>
        <w:t>th</w:t>
      </w:r>
      <w:r w:rsidR="0016111B">
        <w:rPr>
          <w:rFonts w:ascii="Arial" w:hAnsi="Arial" w:cs="Arial"/>
          <w:sz w:val="32"/>
          <w:szCs w:val="32"/>
        </w:rPr>
        <w:t xml:space="preserve"> December </w:t>
      </w:r>
      <w:r w:rsidR="00AC399E">
        <w:rPr>
          <w:rFonts w:ascii="Arial" w:hAnsi="Arial" w:cs="Arial"/>
          <w:sz w:val="32"/>
          <w:szCs w:val="32"/>
        </w:rPr>
        <w:t>2023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proofErr w:type="spellStart"/>
      <w:r>
        <w:rPr>
          <w:rFonts w:ascii="Verdana" w:hAnsi="Verdana" w:cs="Arial"/>
          <w:b/>
          <w:color w:val="000000"/>
          <w:sz w:val="36"/>
          <w:szCs w:val="36"/>
        </w:rPr>
        <w:t>Lockmeadow</w:t>
      </w:r>
      <w:proofErr w:type="spellEnd"/>
      <w:r>
        <w:rPr>
          <w:rFonts w:ascii="Verdana" w:hAnsi="Verdana" w:cs="Arial"/>
          <w:b/>
          <w:color w:val="000000"/>
          <w:sz w:val="36"/>
          <w:szCs w:val="36"/>
        </w:rPr>
        <w:t xml:space="preserve">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5A812877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16111B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1AD70A43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16111B">
        <w:t>14</w:t>
      </w:r>
      <w:r w:rsidR="0016111B" w:rsidRPr="0016111B">
        <w:rPr>
          <w:vertAlign w:val="superscript"/>
        </w:rPr>
        <w:t>th</w:t>
      </w:r>
      <w:r w:rsidR="0016111B">
        <w:t xml:space="preserve"> January 2024</w:t>
      </w:r>
    </w:p>
    <w:p w14:paraId="0C78FECB" w14:textId="6620D055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16111B">
        <w:t>17</w:t>
      </w:r>
      <w:r w:rsidR="0016111B" w:rsidRPr="0016111B">
        <w:rPr>
          <w:vertAlign w:val="superscript"/>
        </w:rPr>
        <w:t>th</w:t>
      </w:r>
      <w:r w:rsidR="0016111B">
        <w:t xml:space="preserve"> December</w:t>
      </w:r>
      <w:r w:rsidR="00794BBD">
        <w:t xml:space="preserve"> 2023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 xml:space="preserve">Team Entry @ </w:t>
            </w:r>
            <w:r w:rsidRPr="00C46F6C">
              <w:rPr>
                <w:highlight w:val="yellow"/>
              </w:rPr>
              <w:t>£</w:t>
            </w:r>
            <w:r w:rsidR="0016111B" w:rsidRPr="00C46F6C">
              <w:rPr>
                <w:highlight w:val="yellow"/>
              </w:rPr>
              <w:t>50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0C2AD7F0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6111B">
        <w:rPr>
          <w:sz w:val="28"/>
          <w:szCs w:val="28"/>
        </w:rPr>
        <w:t>kerryivee@gmail.com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proofErr w:type="gramStart"/>
      <w:r w:rsidR="00957D1C" w:rsidRPr="000E3B01">
        <w:rPr>
          <w:sz w:val="28"/>
          <w:szCs w:val="28"/>
        </w:rPr>
        <w:t>persons</w:t>
      </w:r>
      <w:proofErr w:type="gramEnd"/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197A6F6C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B351C5">
        <w:rPr>
          <w:sz w:val="28"/>
          <w:szCs w:val="28"/>
        </w:rPr>
        <w:t>10</w:t>
      </w:r>
      <w:r w:rsidR="00C30379">
        <w:rPr>
          <w:sz w:val="28"/>
          <w:szCs w:val="28"/>
        </w:rPr>
        <w:t xml:space="preserve">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8E74" w14:textId="77777777" w:rsidR="001D50FC" w:rsidRDefault="001D50FC" w:rsidP="000F243F">
      <w:pPr>
        <w:spacing w:after="0" w:line="240" w:lineRule="auto"/>
      </w:pPr>
      <w:r>
        <w:separator/>
      </w:r>
    </w:p>
  </w:endnote>
  <w:endnote w:type="continuationSeparator" w:id="0">
    <w:p w14:paraId="3212DE47" w14:textId="77777777" w:rsidR="001D50FC" w:rsidRDefault="001D50FC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899A" w14:textId="77777777" w:rsidR="001D50FC" w:rsidRDefault="001D50FC" w:rsidP="000F243F">
      <w:pPr>
        <w:spacing w:after="0" w:line="240" w:lineRule="auto"/>
      </w:pPr>
      <w:r>
        <w:separator/>
      </w:r>
    </w:p>
  </w:footnote>
  <w:footnote w:type="continuationSeparator" w:id="0">
    <w:p w14:paraId="23B95111" w14:textId="77777777" w:rsidR="001D50FC" w:rsidRDefault="001D50FC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6111B"/>
    <w:rsid w:val="001B51AC"/>
    <w:rsid w:val="001B65AD"/>
    <w:rsid w:val="001C7D3A"/>
    <w:rsid w:val="001D50FC"/>
    <w:rsid w:val="001E576B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624DF1"/>
    <w:rsid w:val="00727929"/>
    <w:rsid w:val="00734444"/>
    <w:rsid w:val="007823CC"/>
    <w:rsid w:val="00794BBD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275D3"/>
    <w:rsid w:val="00A722FB"/>
    <w:rsid w:val="00A930F2"/>
    <w:rsid w:val="00AA5219"/>
    <w:rsid w:val="00AC02E1"/>
    <w:rsid w:val="00AC399E"/>
    <w:rsid w:val="00B07FAF"/>
    <w:rsid w:val="00B26CD0"/>
    <w:rsid w:val="00B351C5"/>
    <w:rsid w:val="00BA000E"/>
    <w:rsid w:val="00BA32FD"/>
    <w:rsid w:val="00C01E8B"/>
    <w:rsid w:val="00C260C2"/>
    <w:rsid w:val="00C266C4"/>
    <w:rsid w:val="00C30379"/>
    <w:rsid w:val="00C30B31"/>
    <w:rsid w:val="00C46F6C"/>
    <w:rsid w:val="00C50375"/>
    <w:rsid w:val="00C53582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3-10-09T14:47:00Z</dcterms:created>
  <dcterms:modified xsi:type="dcterms:W3CDTF">2023-11-23T09:58:00Z</dcterms:modified>
</cp:coreProperties>
</file>